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F56B4E" w:rsidRPr="00F56B4E">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6B4E"/>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0FF0-B0B2-414B-98C4-55A77A8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